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C88AC46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3E366D3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4909157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D76DEEB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2245EEEB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FEB800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89B00B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436BC6E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4452BBE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5007C2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EA75362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86ABD32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2E79C1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A5C90F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C32802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4BD1FC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1E8F20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0996E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94059AD" w14:textId="2141900B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Takisti</w:t>
            </w:r>
          </w:p>
        </w:tc>
      </w:tr>
      <w:tr w:rsidR="00D807CB" w:rsidRPr="00B4508D" w14:paraId="2F69FEA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67A197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530FA0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2F58130" w14:textId="544EACA4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7120</w:t>
            </w:r>
          </w:p>
        </w:tc>
      </w:tr>
      <w:tr w:rsidR="00D807CB" w:rsidRPr="00B4508D" w14:paraId="047B0CFF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05C36C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CAF04E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15CE9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9D126A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FAE47C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C03D55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A1D1C3E" w14:textId="5B07B4A7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akase, Santovi küla, Järva vald</w:t>
            </w:r>
          </w:p>
        </w:tc>
      </w:tr>
      <w:tr w:rsidR="00D807CB" w:rsidRPr="00B4508D" w14:paraId="41B7BD1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7C3B97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AFE9CB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9A8F479" w14:textId="65F11706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4961, karlgustavalba@gmail.com</w:t>
            </w:r>
          </w:p>
        </w:tc>
      </w:tr>
      <w:tr w:rsidR="00D807CB" w:rsidRPr="00B4508D" w14:paraId="47B1C986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0DE143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2BA5B4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24D39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9295EA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A8CE54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A44DF8F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F415A13" w14:textId="70F95866" w:rsidR="00AF6B33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</w:t>
            </w:r>
          </w:p>
        </w:tc>
      </w:tr>
      <w:tr w:rsidR="00AF6B33" w:rsidRPr="00B4508D" w14:paraId="1083DAE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321C9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22F6AE9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02542E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10BCBA4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D72957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FDD724B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D765C39" w14:textId="6B4F4BC3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Takisti</w:t>
            </w:r>
          </w:p>
        </w:tc>
      </w:tr>
      <w:tr w:rsidR="00D807CB" w:rsidRPr="00B4508D" w14:paraId="0949086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343A2F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4CECD4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CA5A21D" w14:textId="5A2D5CA4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4961, karlgustavalba@gmail.com</w:t>
            </w:r>
          </w:p>
        </w:tc>
      </w:tr>
      <w:tr w:rsidR="001047DA" w:rsidRPr="00B4508D" w14:paraId="1A98DEB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1D4376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55E380B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7D7636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75A5728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7270FD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6097758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2D83E43A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CC79D19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5D0D5A8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457E84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1B75EA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15AB041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C713FC5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70E2A64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21164E8" w14:textId="124D4A8E" w:rsidR="00B4508D" w:rsidRPr="00B4508D" w:rsidRDefault="00685C43" w:rsidP="00685C43">
            <w:pPr>
              <w:rPr>
                <w:i/>
                <w:color w:val="FF0000"/>
                <w:sz w:val="20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lektripaigaldiste projekti töö nr 23-92_LR8973 muudatuse kooskõlastus riigitee nr 13111 maaüksuste piires ja tee kaitsevööndis Alutaguse vallas Ida-Virumaal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058E8D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2740372" w14:textId="77777777" w:rsidR="003703A2" w:rsidRDefault="003703A2" w:rsidP="003703A2">
            <w:pPr>
              <w:pStyle w:val="Default"/>
            </w:pPr>
          </w:p>
          <w:p w14:paraId="15ECF006" w14:textId="77777777" w:rsidR="00685C43" w:rsidRDefault="00685C43" w:rsidP="00685C4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5"/>
            </w:tblGrid>
            <w:tr w:rsidR="00685C43" w14:paraId="293E559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015" w:type="dxa"/>
                </w:tcPr>
                <w:p w14:paraId="4E6BE036" w14:textId="77777777" w:rsidR="00685C43" w:rsidRDefault="00685C43" w:rsidP="00685C43">
                  <w:pPr>
                    <w:pStyle w:val="Default"/>
                    <w:framePr w:hSpace="141" w:wrap="around" w:vAnchor="page" w:hAnchor="margin" w:y="2973"/>
                  </w:pPr>
                  <w:r>
                    <w:t xml:space="preserve"> 25.04.2025</w:t>
                  </w:r>
                </w:p>
                <w:p w14:paraId="3DC0D1D3" w14:textId="0ECFA14E" w:rsidR="00685C43" w:rsidRDefault="00685C43" w:rsidP="00685C43">
                  <w:pPr>
                    <w:pStyle w:val="Default"/>
                    <w:framePr w:hSpace="141" w:wrap="around" w:vAnchor="page" w:hAnchor="margin" w:y="2973"/>
                  </w:pPr>
                  <w:r>
                    <w:t xml:space="preserve"> nr 7.1-2/25/6304-6 </w:t>
                  </w:r>
                </w:p>
              </w:tc>
            </w:tr>
          </w:tbl>
          <w:p w14:paraId="5DE8F0F8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DBD87B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2FA8551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7D42140" w14:textId="7AA052A7" w:rsidR="00B4508D" w:rsidRPr="00B4508D" w:rsidRDefault="00685C43" w:rsidP="00B4508D">
            <w:pPr>
              <w:rPr>
                <w:i/>
                <w:color w:val="FF0000"/>
                <w:sz w:val="20"/>
              </w:rPr>
            </w:pPr>
            <w:r w:rsidRPr="00685C43">
              <w:rPr>
                <w:i/>
                <w:color w:val="FF0000"/>
                <w:sz w:val="20"/>
              </w:rPr>
              <w:t>13111_km_8,9-11,42_kaablitood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00C774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949CA20" w14:textId="427DDB94" w:rsidR="00B4508D" w:rsidRPr="00B4508D" w:rsidRDefault="00685C43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.01.2026</w:t>
            </w:r>
          </w:p>
        </w:tc>
      </w:tr>
      <w:tr w:rsidR="00B4508D" w:rsidRPr="00B4508D" w14:paraId="4B72A5D3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030CE2F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06CEAF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D7DC9A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DAE4C6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2B52C5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9198E7D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8506D8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087117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8B5BCE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F1CA60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C9C39C8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47C43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E3A3D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B6530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405E5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15188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FF2C3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F47D4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1A0B0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BE113B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06189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8EE20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2721B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E8E7F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BB143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A7580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8D9F8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D16BF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CADD91C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62A7DBF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414DB68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146EED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7E8F8CA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5F3AA1F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0F3209B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DAB584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016712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A3ECAB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58DB1C9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FD22BD2" w14:textId="17BCDF7F" w:rsidR="00B4508D" w:rsidRPr="00B4508D" w:rsidRDefault="00685C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1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CE7F8D8" w14:textId="76900A83" w:rsidR="00B4508D" w:rsidRPr="003703A2" w:rsidRDefault="00685C43" w:rsidP="003703A2">
            <w:pPr>
              <w:pStyle w:val="Default"/>
            </w:pPr>
            <w:r>
              <w:t>Kauksi-Vasknarva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1A42637E" w14:textId="06799E42" w:rsidR="00B4508D" w:rsidRPr="003703A2" w:rsidRDefault="00685C43" w:rsidP="003703A2">
            <w:pPr>
              <w:pStyle w:val="Default"/>
            </w:pPr>
            <w:r>
              <w:rPr>
                <w:sz w:val="22"/>
                <w:szCs w:val="22"/>
              </w:rPr>
              <w:t>8,9</w:t>
            </w:r>
            <w:r w:rsidR="003703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FEF9756" w14:textId="23241052" w:rsidR="00B4508D" w:rsidRPr="00B4508D" w:rsidRDefault="00685C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2</w:t>
            </w:r>
          </w:p>
        </w:tc>
      </w:tr>
      <w:tr w:rsidR="00B4508D" w:rsidRPr="00B4508D" w14:paraId="5EAF5FF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7EA2317" w14:textId="43D6BC4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C511699" w14:textId="200242B8" w:rsidR="00B4508D" w:rsidRPr="003703A2" w:rsidRDefault="00B4508D" w:rsidP="003703A2">
            <w:pPr>
              <w:pStyle w:val="Default"/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4DDCE557" w14:textId="54E14170" w:rsidR="00B4508D" w:rsidRPr="003703A2" w:rsidRDefault="00B4508D" w:rsidP="003703A2">
            <w:pPr>
              <w:pStyle w:val="Default"/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E571AE4" w14:textId="3992EED5" w:rsidR="00B4508D" w:rsidRPr="003703A2" w:rsidRDefault="00B4508D" w:rsidP="003703A2">
            <w:pPr>
              <w:pStyle w:val="Default"/>
            </w:pPr>
          </w:p>
        </w:tc>
      </w:tr>
      <w:tr w:rsidR="00B4508D" w:rsidRPr="00B4508D" w14:paraId="432334A9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90156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372A3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FEE37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0D414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00EF1E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8A820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4E602B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703B1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53B2CA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5A1BA04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7E1FB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38AD5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03A87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05ADC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8DA51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A7E40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879CE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404C2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5550C0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869D67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7E5FF3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7078E2C" w14:textId="0799845B" w:rsidR="00B4508D" w:rsidRPr="00B4508D" w:rsidRDefault="00685C43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diametiga kooskõlastatud projekt ehitatakse mitmes etapis. Meiega seotud ehitustegevus toimub antud tööloaga 9,0-11,42km lõigu piires. Plaanime alustada esimesel võimalusel ning töö tähtaeg märtsi lõpp.</w:t>
            </w:r>
          </w:p>
        </w:tc>
      </w:tr>
      <w:tr w:rsidR="00B4508D" w:rsidRPr="00B4508D" w14:paraId="1902E71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D7C6A33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1E5D787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F693368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1A99408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98A191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1F1EA17" w14:textId="678FC5D0" w:rsidR="00B4508D" w:rsidRPr="00B4508D" w:rsidRDefault="003703A2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 Gustav Alba, OÜ Takisti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08AE409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FEF7D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FAC2AA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1A0CDA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0FF26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6F80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B9AAF05" w14:textId="2AD511A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3703A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3703A2">
              <w:rPr>
                <w:sz w:val="20"/>
                <w:szCs w:val="20"/>
              </w:rPr>
              <w:instrText xml:space="preserve"> FORMCHECKBOX </w:instrText>
            </w:r>
            <w:r w:rsidR="00685C43">
              <w:rPr>
                <w:sz w:val="20"/>
                <w:szCs w:val="20"/>
              </w:rPr>
            </w:r>
            <w:r w:rsidR="00685C43">
              <w:rPr>
                <w:sz w:val="20"/>
                <w:szCs w:val="20"/>
              </w:rPr>
              <w:fldChar w:fldCharType="separate"/>
            </w:r>
            <w:r w:rsidR="003703A2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83915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685C43">
              <w:rPr>
                <w:sz w:val="20"/>
                <w:szCs w:val="20"/>
              </w:rPr>
            </w:r>
            <w:r w:rsidR="00685C43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5D6EA72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F0AD4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D898C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0D566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0ECF4EE" w14:textId="77777777" w:rsidR="0064686F" w:rsidRPr="00B4508D" w:rsidRDefault="0064686F">
      <w:pPr>
        <w:rPr>
          <w:b/>
        </w:rPr>
      </w:pPr>
    </w:p>
    <w:p w14:paraId="1D7CF5F3" w14:textId="77777777" w:rsidR="003B5A18" w:rsidRPr="00B4508D" w:rsidRDefault="003B5A18">
      <w:pPr>
        <w:rPr>
          <w:b/>
        </w:rPr>
      </w:pPr>
    </w:p>
    <w:p w14:paraId="5DF43A8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D771F4E" w14:textId="77777777" w:rsidR="003B5A18" w:rsidRPr="00B4508D" w:rsidRDefault="003B5A18" w:rsidP="003B5A18">
      <w:pPr>
        <w:jc w:val="center"/>
        <w:rPr>
          <w:b/>
        </w:rPr>
      </w:pPr>
    </w:p>
    <w:p w14:paraId="5DF8E108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DDC6C0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A1E7B3B" w14:textId="77777777" w:rsidR="003B5A18" w:rsidRPr="00B4508D" w:rsidRDefault="003B5A18" w:rsidP="003B5A18">
      <w:pPr>
        <w:jc w:val="center"/>
        <w:rPr>
          <w:b/>
        </w:rPr>
      </w:pPr>
    </w:p>
    <w:p w14:paraId="2E6A6B37" w14:textId="77777777" w:rsidR="003B5A18" w:rsidRPr="00B4508D" w:rsidRDefault="003B5A18" w:rsidP="003B5A18">
      <w:pPr>
        <w:jc w:val="center"/>
        <w:rPr>
          <w:b/>
        </w:rPr>
      </w:pPr>
    </w:p>
    <w:p w14:paraId="439FDC38" w14:textId="77777777" w:rsidR="003B5A18" w:rsidRPr="00B4508D" w:rsidRDefault="003B5A18" w:rsidP="003B5A18">
      <w:pPr>
        <w:jc w:val="center"/>
        <w:rPr>
          <w:b/>
        </w:rPr>
      </w:pPr>
    </w:p>
    <w:p w14:paraId="66D035DF" w14:textId="77777777" w:rsidR="003B5A18" w:rsidRPr="00B4508D" w:rsidRDefault="003B5A18" w:rsidP="003B5A18">
      <w:pPr>
        <w:jc w:val="center"/>
        <w:rPr>
          <w:b/>
        </w:rPr>
      </w:pPr>
    </w:p>
    <w:p w14:paraId="5CAF8A9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703A2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85C43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0A62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3A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rl</cp:lastModifiedBy>
  <cp:revision>6</cp:revision>
  <cp:lastPrinted>2013-01-31T06:41:00Z</cp:lastPrinted>
  <dcterms:created xsi:type="dcterms:W3CDTF">2021-01-28T17:18:00Z</dcterms:created>
  <dcterms:modified xsi:type="dcterms:W3CDTF">2026-01-13T20:52:00Z</dcterms:modified>
</cp:coreProperties>
</file>